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.E. BONIFACIO GUTIER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1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.567.0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567.0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567.0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567.0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567.0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.567.0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.567.0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